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 w:rsidRPr="00DC4077">
        <w:rPr>
          <w:rFonts w:ascii="Times New Roman" w:hAnsi="Times New Roman" w:cs="Times New Roman"/>
          <w:sz w:val="26"/>
          <w:szCs w:val="26"/>
        </w:rPr>
        <w:t>Сведения</w:t>
      </w:r>
    </w:p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C4077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иод с 01 января 2020г. по 31 декабря 2020г.</w:t>
      </w:r>
    </w:p>
    <w:p w:rsidR="00D32228" w:rsidRDefault="00DC4077" w:rsidP="00DC40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ы Пестяковского муниципального района, депутатов Совета Пестяковского муниципального района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937"/>
        <w:gridCol w:w="11"/>
        <w:gridCol w:w="1259"/>
        <w:gridCol w:w="16"/>
        <w:gridCol w:w="1262"/>
        <w:gridCol w:w="14"/>
        <w:gridCol w:w="1265"/>
        <w:gridCol w:w="10"/>
        <w:gridCol w:w="2259"/>
        <w:gridCol w:w="8"/>
        <w:gridCol w:w="1134"/>
        <w:gridCol w:w="1814"/>
        <w:gridCol w:w="32"/>
        <w:gridCol w:w="1753"/>
        <w:gridCol w:w="92"/>
        <w:gridCol w:w="1922"/>
      </w:tblGrid>
      <w:tr w:rsidR="003459AC" w:rsidTr="0063222E">
        <w:trPr>
          <w:trHeight w:val="1214"/>
        </w:trPr>
        <w:tc>
          <w:tcPr>
            <w:tcW w:w="1937" w:type="dxa"/>
            <w:vMerge w:val="restart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C46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46BB4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gramEnd"/>
            <w:r w:rsidR="00C46BB4">
              <w:rPr>
                <w:rFonts w:ascii="Times New Roman" w:hAnsi="Times New Roman" w:cs="Times New Roman"/>
                <w:sz w:val="26"/>
                <w:szCs w:val="26"/>
              </w:rPr>
              <w:t xml:space="preserve"> чьи сведения размещаются должность</w:t>
            </w:r>
          </w:p>
        </w:tc>
        <w:tc>
          <w:tcPr>
            <w:tcW w:w="3827" w:type="dxa"/>
            <w:gridSpan w:val="6"/>
          </w:tcPr>
          <w:p w:rsidR="00A82D3A" w:rsidRDefault="00DC4077" w:rsidP="00A82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имущ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у, его супруге (супругу) и несовершеннолетним</w:t>
            </w:r>
          </w:p>
          <w:p w:rsidR="00DC4077" w:rsidRDefault="00DC4077" w:rsidP="00A82D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ям на праве собственности</w:t>
            </w:r>
          </w:p>
        </w:tc>
        <w:tc>
          <w:tcPr>
            <w:tcW w:w="3411" w:type="dxa"/>
            <w:gridSpan w:val="4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ъектов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движимого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ьзовании депутата, его</w:t>
            </w:r>
          </w:p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пруги (супруга) и несовершеннолетних детей</w:t>
            </w: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85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 депутата,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 супруги </w:t>
            </w:r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упруга)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овершен</w:t>
            </w:r>
            <w:proofErr w:type="spellEnd"/>
          </w:p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ет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0 год (руб.)</w:t>
            </w:r>
          </w:p>
        </w:tc>
        <w:tc>
          <w:tcPr>
            <w:tcW w:w="2014" w:type="dxa"/>
            <w:gridSpan w:val="2"/>
          </w:tcPr>
          <w:p w:rsidR="00DC4077" w:rsidRDefault="00A82D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б источниках получения средств, за счет которых совершена сделка</w:t>
            </w:r>
          </w:p>
          <w:p w:rsidR="00A82D3A" w:rsidRDefault="00A82D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д приобретенного имущества, источники)</w:t>
            </w:r>
          </w:p>
        </w:tc>
      </w:tr>
      <w:tr w:rsidR="003459AC" w:rsidTr="0063222E">
        <w:trPr>
          <w:trHeight w:val="961"/>
        </w:trPr>
        <w:tc>
          <w:tcPr>
            <w:tcW w:w="1937" w:type="dxa"/>
            <w:vMerge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</w:p>
          <w:p w:rsidR="00A82D3A" w:rsidRDefault="00DC4077" w:rsidP="00A82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</w:p>
          <w:p w:rsidR="00DC4077" w:rsidRDefault="00DC4077" w:rsidP="00A82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278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127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2269" w:type="dxa"/>
            <w:gridSpan w:val="2"/>
          </w:tcPr>
          <w:p w:rsidR="00A82D3A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</w:p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а недвижимости</w:t>
            </w:r>
          </w:p>
        </w:tc>
        <w:tc>
          <w:tcPr>
            <w:tcW w:w="1142" w:type="dxa"/>
            <w:gridSpan w:val="2"/>
          </w:tcPr>
          <w:p w:rsidR="00DC4077" w:rsidRDefault="00DC4077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BD050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овский Александр Владимирович (Глава Пестяковского муниципального района)</w:t>
            </w:r>
          </w:p>
        </w:tc>
        <w:tc>
          <w:tcPr>
            <w:tcW w:w="1270" w:type="dxa"/>
            <w:gridSpan w:val="2"/>
          </w:tcPr>
          <w:p w:rsidR="00DC4077" w:rsidRDefault="00BD050E" w:rsidP="00BD0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C4077" w:rsidRDefault="00BD050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3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НИСС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тфайндер</w:t>
            </w:r>
            <w:proofErr w:type="spellEnd"/>
          </w:p>
        </w:tc>
        <w:tc>
          <w:tcPr>
            <w:tcW w:w="1785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="00D878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9,74</w:t>
            </w: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РЕНО МЕГАН</w:t>
            </w: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F36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З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с</w:t>
            </w:r>
            <w:proofErr w:type="spellEnd"/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78" w:type="dxa"/>
            <w:gridSpan w:val="2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F36E92" w:rsidP="00312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123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Хендэ АКЦЕНТ</w:t>
            </w: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Шевро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ос</w:t>
            </w:r>
            <w:proofErr w:type="spellEnd"/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120</w:t>
            </w: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F36E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093</w:t>
            </w:r>
          </w:p>
        </w:tc>
        <w:tc>
          <w:tcPr>
            <w:tcW w:w="178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C305B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DC4077" w:rsidRDefault="00C305B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C4077" w:rsidRDefault="00C305B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C305B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7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DC407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 570,45</w:t>
            </w: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9AC" w:rsidTr="0063222E">
        <w:tc>
          <w:tcPr>
            <w:tcW w:w="1937" w:type="dxa"/>
          </w:tcPr>
          <w:p w:rsidR="00DC4077" w:rsidRDefault="0031237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DC407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C407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31237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 w:rsidR="00D87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DC407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014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E7" w:rsidTr="00D878E7">
        <w:tc>
          <w:tcPr>
            <w:tcW w:w="14788" w:type="dxa"/>
            <w:gridSpan w:val="16"/>
          </w:tcPr>
          <w:p w:rsidR="00D878E7" w:rsidRDefault="00D878E7" w:rsidP="00D87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 Совета района</w:t>
            </w:r>
          </w:p>
        </w:tc>
      </w:tr>
      <w:tr w:rsidR="00D878E7" w:rsidTr="0063222E">
        <w:tc>
          <w:tcPr>
            <w:tcW w:w="1937" w:type="dxa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1270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 629,77</w:t>
            </w:r>
          </w:p>
        </w:tc>
        <w:tc>
          <w:tcPr>
            <w:tcW w:w="1922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8E7" w:rsidTr="0063222E">
        <w:tc>
          <w:tcPr>
            <w:tcW w:w="1937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C407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2269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C4077" w:rsidRDefault="00DC407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116F2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0B75D2" w:rsidRDefault="002F027D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846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0B75D2" w:rsidRDefault="000B75D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846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0B75D2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голев Александр Валерьевич</w:t>
            </w: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6/100)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3,0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2140</w:t>
            </w:r>
          </w:p>
        </w:tc>
        <w:tc>
          <w:tcPr>
            <w:tcW w:w="1845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 003,13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КИА РИО</w:t>
            </w: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к легковому автомобилю</w:t>
            </w: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1278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D878E7" w:rsidRDefault="000B75D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6</w:t>
            </w:r>
          </w:p>
        </w:tc>
        <w:tc>
          <w:tcPr>
            <w:tcW w:w="226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 978,72</w:t>
            </w: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D878E7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846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878E7" w:rsidRDefault="00D878E7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1B6CAF" w:rsidRDefault="002F027D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  <w:tc>
          <w:tcPr>
            <w:tcW w:w="2269" w:type="dxa"/>
            <w:gridSpan w:val="2"/>
          </w:tcPr>
          <w:p w:rsidR="001B6CAF" w:rsidRDefault="001B6CAF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1B6CAF" w:rsidRDefault="001B6CAF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1846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B6CAF" w:rsidRDefault="001B6CAF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1B6CAF" w:rsidRDefault="001B6CAF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0</w:t>
            </w:r>
          </w:p>
        </w:tc>
        <w:tc>
          <w:tcPr>
            <w:tcW w:w="1846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B6CAF" w:rsidRDefault="001B6CAF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ский Александр Николаевич</w:t>
            </w:r>
          </w:p>
        </w:tc>
        <w:tc>
          <w:tcPr>
            <w:tcW w:w="1270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1278" w:type="dxa"/>
            <w:gridSpan w:val="2"/>
          </w:tcPr>
          <w:p w:rsidR="00910AC5" w:rsidRDefault="00910AC5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2269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846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УАЗ 31512</w:t>
            </w:r>
          </w:p>
        </w:tc>
        <w:tc>
          <w:tcPr>
            <w:tcW w:w="1845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00,04</w:t>
            </w:r>
          </w:p>
        </w:tc>
        <w:tc>
          <w:tcPr>
            <w:tcW w:w="1922" w:type="dxa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21213</w:t>
            </w:r>
          </w:p>
        </w:tc>
        <w:tc>
          <w:tcPr>
            <w:tcW w:w="1845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2269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10AC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 798,72</w:t>
            </w:r>
          </w:p>
        </w:tc>
        <w:tc>
          <w:tcPr>
            <w:tcW w:w="1922" w:type="dxa"/>
          </w:tcPr>
          <w:p w:rsidR="00910AC5" w:rsidRDefault="00910AC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1278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2269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Горячева Надежда Павловна</w:t>
            </w:r>
          </w:p>
        </w:tc>
        <w:tc>
          <w:tcPr>
            <w:tcW w:w="1270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846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459AC" w:rsidRPr="00E16B95" w:rsidRDefault="00E16B95" w:rsidP="00E16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 665</w:t>
            </w:r>
            <w:r w:rsidR="003459AC" w:rsidRPr="00E16B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6B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922" w:type="dxa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B95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846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459AC" w:rsidRPr="00E16B95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459AC" w:rsidRDefault="003459AC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E76182" w:rsidRPr="00317AD6" w:rsidRDefault="00E7618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E76182" w:rsidRPr="00317AD6" w:rsidRDefault="00E7618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846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76182" w:rsidRPr="00317AD6" w:rsidRDefault="00E76182" w:rsidP="00E761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22" w:type="dxa"/>
          </w:tcPr>
          <w:p w:rsidR="00E76182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E76182" w:rsidRPr="00317AD6" w:rsidRDefault="00E7618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E76182" w:rsidRPr="00317AD6" w:rsidRDefault="00E76182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AD6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846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76182" w:rsidRPr="00317AD6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76182" w:rsidRDefault="00E7618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в Владимир Леонтьевич</w:t>
            </w:r>
          </w:p>
        </w:tc>
        <w:tc>
          <w:tcPr>
            <w:tcW w:w="1270" w:type="dxa"/>
            <w:gridSpan w:val="2"/>
          </w:tcPr>
          <w:p w:rsidR="005A4E3A" w:rsidRDefault="005A4E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Лада-Калина 111930</w:t>
            </w: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 306,84</w:t>
            </w: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-21043</w:t>
            </w: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5A4E3A" w:rsidRDefault="005A4E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0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хотов Николай Николаевич</w:t>
            </w:r>
          </w:p>
        </w:tc>
        <w:tc>
          <w:tcPr>
            <w:tcW w:w="1270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3</w:t>
            </w: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РЕНО символ 4ЕХ1493</w:t>
            </w: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 589,97</w:t>
            </w: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E80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пруга)</w:t>
            </w:r>
          </w:p>
        </w:tc>
        <w:tc>
          <w:tcPr>
            <w:tcW w:w="1270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,6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979,09</w:t>
            </w: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ховикова Ольга Николаевна</w:t>
            </w:r>
          </w:p>
        </w:tc>
        <w:tc>
          <w:tcPr>
            <w:tcW w:w="1270" w:type="dxa"/>
            <w:gridSpan w:val="2"/>
          </w:tcPr>
          <w:p w:rsidR="008D253A" w:rsidRDefault="008D25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8D253A" w:rsidRDefault="008D25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6,0</w:t>
            </w:r>
          </w:p>
        </w:tc>
        <w:tc>
          <w:tcPr>
            <w:tcW w:w="226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D253A" w:rsidRP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5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 379,92</w:t>
            </w:r>
          </w:p>
        </w:tc>
        <w:tc>
          <w:tcPr>
            <w:tcW w:w="1922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P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долевая (1/2)</w:t>
            </w:r>
          </w:p>
        </w:tc>
        <w:tc>
          <w:tcPr>
            <w:tcW w:w="1279" w:type="dxa"/>
            <w:gridSpan w:val="2"/>
          </w:tcPr>
          <w:p w:rsidR="005A4E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9D0D46" w:rsidRDefault="009D0D46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9D0D46" w:rsidRDefault="009D0D46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долевая (1/2)</w:t>
            </w:r>
          </w:p>
        </w:tc>
        <w:tc>
          <w:tcPr>
            <w:tcW w:w="1279" w:type="dxa"/>
            <w:gridSpan w:val="2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2269" w:type="dxa"/>
            <w:gridSpan w:val="2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D0D46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5A4E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78" w:type="dxa"/>
            <w:gridSpan w:val="2"/>
          </w:tcPr>
          <w:p w:rsidR="005A4E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5A4E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2269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5A4E3A" w:rsidRDefault="005A4E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8D25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8D25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2" w:type="dxa"/>
            <w:gridSpan w:val="2"/>
          </w:tcPr>
          <w:p w:rsidR="008D25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846" w:type="dxa"/>
            <w:gridSpan w:val="2"/>
          </w:tcPr>
          <w:p w:rsidR="008D253A" w:rsidRPr="005A4E3A" w:rsidRDefault="008D253A" w:rsidP="00E80F5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NGAN CS</w:t>
            </w:r>
            <w:r w:rsidR="00E80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1845" w:type="dxa"/>
            <w:gridSpan w:val="2"/>
          </w:tcPr>
          <w:p w:rsidR="008D253A" w:rsidRDefault="009D0D4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 039,31</w:t>
            </w:r>
          </w:p>
        </w:tc>
        <w:tc>
          <w:tcPr>
            <w:tcW w:w="1922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D253A" w:rsidRPr="005A4E3A" w:rsidRDefault="008D25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ПЕЖО 307</w:t>
            </w:r>
          </w:p>
        </w:tc>
        <w:tc>
          <w:tcPr>
            <w:tcW w:w="1845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D253A" w:rsidRDefault="008D253A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/м</w:t>
            </w:r>
          </w:p>
        </w:tc>
        <w:tc>
          <w:tcPr>
            <w:tcW w:w="1845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 Вячеслав Павлович</w:t>
            </w:r>
          </w:p>
        </w:tc>
        <w:tc>
          <w:tcPr>
            <w:tcW w:w="1270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, МИЦУБИС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 930,67</w:t>
            </w: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,0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, ИСУДЗУ 28186-0000010-60</w:t>
            </w: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66BF1" w:rsidRDefault="00A863D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,0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АЗ лада 212140</w:t>
            </w: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015F59" w:rsidP="00015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ый ж</w:t>
            </w:r>
            <w:r w:rsidR="00E66BF1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278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,0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ы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олодка прогресс 4</w:t>
            </w: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A863D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1278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P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540E</w:t>
            </w: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E66BF1" w:rsidRDefault="00E66BF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D61EF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к легковым автомобилям</w:t>
            </w: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8D253A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8D253A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8D253A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269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8D253A" w:rsidRDefault="008D253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а)</w:t>
            </w:r>
          </w:p>
        </w:tc>
        <w:tc>
          <w:tcPr>
            <w:tcW w:w="1270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,0</w:t>
            </w:r>
          </w:p>
        </w:tc>
        <w:tc>
          <w:tcPr>
            <w:tcW w:w="2269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 543,60</w:t>
            </w: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317AD6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4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01" w:rsidTr="0063222E">
        <w:tc>
          <w:tcPr>
            <w:tcW w:w="1937" w:type="dxa"/>
          </w:tcPr>
          <w:p w:rsidR="00132C01" w:rsidRDefault="00015F59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7,0</w:t>
            </w:r>
          </w:p>
        </w:tc>
        <w:tc>
          <w:tcPr>
            <w:tcW w:w="2269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54,68</w:t>
            </w:r>
          </w:p>
        </w:tc>
        <w:tc>
          <w:tcPr>
            <w:tcW w:w="1922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01" w:rsidTr="0063222E">
        <w:tc>
          <w:tcPr>
            <w:tcW w:w="1937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2269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01" w:rsidTr="0063222E">
        <w:tc>
          <w:tcPr>
            <w:tcW w:w="1937" w:type="dxa"/>
          </w:tcPr>
          <w:p w:rsidR="00132C01" w:rsidRDefault="00015F59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0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42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846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01" w:rsidTr="0063222E">
        <w:tc>
          <w:tcPr>
            <w:tcW w:w="1937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132C01" w:rsidRDefault="00132C01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1846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32C0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Светлана Григорьевна</w:t>
            </w:r>
          </w:p>
        </w:tc>
        <w:tc>
          <w:tcPr>
            <w:tcW w:w="1270" w:type="dxa"/>
            <w:gridSpan w:val="2"/>
          </w:tcPr>
          <w:p w:rsidR="00E66BF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66BF1" w:rsidRDefault="00132C01" w:rsidP="00A26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</w:t>
            </w:r>
            <w:r w:rsidR="00A26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9" w:type="dxa"/>
            <w:gridSpan w:val="2"/>
          </w:tcPr>
          <w:p w:rsidR="00E66BF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E66BF1" w:rsidRDefault="00A26C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E66BF1" w:rsidRDefault="00A26C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8</w:t>
            </w:r>
          </w:p>
        </w:tc>
        <w:tc>
          <w:tcPr>
            <w:tcW w:w="1846" w:type="dxa"/>
            <w:gridSpan w:val="2"/>
          </w:tcPr>
          <w:p w:rsidR="00E66BF1" w:rsidRDefault="00A26C92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УАЗ 31519</w:t>
            </w:r>
          </w:p>
        </w:tc>
        <w:tc>
          <w:tcPr>
            <w:tcW w:w="1845" w:type="dxa"/>
            <w:gridSpan w:val="2"/>
          </w:tcPr>
          <w:p w:rsidR="00E66BF1" w:rsidRDefault="00132C0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 546,71</w:t>
            </w: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A3B" w:rsidTr="0063222E">
        <w:tc>
          <w:tcPr>
            <w:tcW w:w="1937" w:type="dxa"/>
          </w:tcPr>
          <w:p w:rsidR="00DA6A3B" w:rsidRDefault="00DA6A3B" w:rsidP="00A26C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A6A3B" w:rsidRDefault="00DA6A3B" w:rsidP="00DA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9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DA6A3B" w:rsidRDefault="00DA6A3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DA6A3B" w:rsidRDefault="00DA6A3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DA6A3B" w:rsidRDefault="00DA6A3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A3B" w:rsidTr="0063222E">
        <w:tc>
          <w:tcPr>
            <w:tcW w:w="1937" w:type="dxa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0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9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</w:p>
        </w:tc>
        <w:tc>
          <w:tcPr>
            <w:tcW w:w="2269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2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8</w:t>
            </w:r>
          </w:p>
        </w:tc>
        <w:tc>
          <w:tcPr>
            <w:tcW w:w="1846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МАЗДА СХ-5</w:t>
            </w:r>
          </w:p>
        </w:tc>
        <w:tc>
          <w:tcPr>
            <w:tcW w:w="1845" w:type="dxa"/>
            <w:gridSpan w:val="2"/>
          </w:tcPr>
          <w:p w:rsidR="00DA6A3B" w:rsidRDefault="00DA6A3B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034,72</w:t>
            </w:r>
          </w:p>
        </w:tc>
        <w:tc>
          <w:tcPr>
            <w:tcW w:w="1922" w:type="dxa"/>
          </w:tcPr>
          <w:p w:rsidR="00DA6A3B" w:rsidRDefault="00DA6A3B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F1" w:rsidTr="0063222E">
        <w:tc>
          <w:tcPr>
            <w:tcW w:w="1937" w:type="dxa"/>
          </w:tcPr>
          <w:p w:rsidR="00E66BF1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устова Любовь Владимировна</w:t>
            </w:r>
          </w:p>
        </w:tc>
        <w:tc>
          <w:tcPr>
            <w:tcW w:w="1270" w:type="dxa"/>
            <w:gridSpan w:val="2"/>
          </w:tcPr>
          <w:p w:rsidR="00E66BF1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E66BF1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E66BF1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5,0</w:t>
            </w:r>
          </w:p>
        </w:tc>
        <w:tc>
          <w:tcPr>
            <w:tcW w:w="2269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66BF1" w:rsidRP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Н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-V</w:t>
            </w:r>
          </w:p>
        </w:tc>
        <w:tc>
          <w:tcPr>
            <w:tcW w:w="1845" w:type="dxa"/>
            <w:gridSpan w:val="2"/>
          </w:tcPr>
          <w:p w:rsidR="00E66BF1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82 385,29</w:t>
            </w:r>
          </w:p>
        </w:tc>
        <w:tc>
          <w:tcPr>
            <w:tcW w:w="1922" w:type="dxa"/>
          </w:tcPr>
          <w:p w:rsidR="00E66BF1" w:rsidRDefault="00E66BF1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,4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,0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7,0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,5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,0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8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8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37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63222E" w:rsidRDefault="0063222E" w:rsidP="00632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2269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6A" w:rsidTr="0063222E">
        <w:tc>
          <w:tcPr>
            <w:tcW w:w="1948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3)</w:t>
            </w:r>
          </w:p>
        </w:tc>
        <w:tc>
          <w:tcPr>
            <w:tcW w:w="127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2267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6A" w:rsidTr="0063222E">
        <w:tc>
          <w:tcPr>
            <w:tcW w:w="1948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2</w:t>
            </w:r>
          </w:p>
        </w:tc>
        <w:tc>
          <w:tcPr>
            <w:tcW w:w="2267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48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63222E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AF68D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е</w:t>
            </w:r>
          </w:p>
        </w:tc>
        <w:tc>
          <w:tcPr>
            <w:tcW w:w="1276" w:type="dxa"/>
            <w:gridSpan w:val="2"/>
          </w:tcPr>
          <w:p w:rsidR="0063222E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63222E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2267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6A" w:rsidTr="0063222E">
        <w:tc>
          <w:tcPr>
            <w:tcW w:w="1948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AF68D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е</w:t>
            </w:r>
          </w:p>
        </w:tc>
        <w:tc>
          <w:tcPr>
            <w:tcW w:w="1276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1</w:t>
            </w:r>
          </w:p>
        </w:tc>
        <w:tc>
          <w:tcPr>
            <w:tcW w:w="2267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6A" w:rsidTr="0063222E">
        <w:tc>
          <w:tcPr>
            <w:tcW w:w="1948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AF68D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е</w:t>
            </w:r>
          </w:p>
        </w:tc>
        <w:tc>
          <w:tcPr>
            <w:tcW w:w="1276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2267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66A" w:rsidTr="0063222E">
        <w:tc>
          <w:tcPr>
            <w:tcW w:w="1948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AF68D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е</w:t>
            </w:r>
          </w:p>
        </w:tc>
        <w:tc>
          <w:tcPr>
            <w:tcW w:w="1276" w:type="dxa"/>
            <w:gridSpan w:val="2"/>
          </w:tcPr>
          <w:p w:rsidR="0096066A" w:rsidRDefault="0096066A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2267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96066A" w:rsidRDefault="0096066A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B95" w:rsidTr="0063222E">
        <w:tc>
          <w:tcPr>
            <w:tcW w:w="1948" w:type="dxa"/>
            <w:gridSpan w:val="2"/>
          </w:tcPr>
          <w:p w:rsidR="00E16B95" w:rsidRPr="00E16B95" w:rsidRDefault="00E16B95" w:rsidP="00E16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5" w:type="dxa"/>
            <w:gridSpan w:val="2"/>
          </w:tcPr>
          <w:p w:rsidR="00E16B95" w:rsidRDefault="00E16B95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E16B95" w:rsidRDefault="00E16B95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3,0</w:t>
            </w:r>
          </w:p>
        </w:tc>
        <w:tc>
          <w:tcPr>
            <w:tcW w:w="2267" w:type="dxa"/>
            <w:gridSpan w:val="2"/>
          </w:tcPr>
          <w:p w:rsidR="00E16B95" w:rsidRDefault="005B2034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E16B95" w:rsidRDefault="005B2034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846" w:type="dxa"/>
            <w:gridSpan w:val="2"/>
          </w:tcPr>
          <w:p w:rsidR="00E16B95" w:rsidRP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ФОР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ger</w:t>
            </w:r>
          </w:p>
        </w:tc>
        <w:tc>
          <w:tcPr>
            <w:tcW w:w="1845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7 694,56</w:t>
            </w:r>
          </w:p>
        </w:tc>
        <w:tc>
          <w:tcPr>
            <w:tcW w:w="1922" w:type="dxa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22E" w:rsidTr="0063222E">
        <w:tc>
          <w:tcPr>
            <w:tcW w:w="1948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63222E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3222E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3)</w:t>
            </w:r>
          </w:p>
        </w:tc>
        <w:tc>
          <w:tcPr>
            <w:tcW w:w="1275" w:type="dxa"/>
            <w:gridSpan w:val="2"/>
          </w:tcPr>
          <w:p w:rsidR="0063222E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  <w:tc>
          <w:tcPr>
            <w:tcW w:w="2267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63222E" w:rsidRP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МЕРСЕДЕС БЕНЦ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 350</w:t>
            </w:r>
          </w:p>
        </w:tc>
        <w:tc>
          <w:tcPr>
            <w:tcW w:w="1845" w:type="dxa"/>
            <w:gridSpan w:val="2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63222E" w:rsidRDefault="0063222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B95" w:rsidTr="0063222E">
        <w:tc>
          <w:tcPr>
            <w:tcW w:w="1948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276" w:type="dxa"/>
            <w:gridSpan w:val="2"/>
          </w:tcPr>
          <w:p w:rsidR="00E16B95" w:rsidRDefault="00E16B95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2267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зовой Р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длайнер</w:t>
            </w:r>
            <w:proofErr w:type="spellEnd"/>
          </w:p>
        </w:tc>
        <w:tc>
          <w:tcPr>
            <w:tcW w:w="1845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B95" w:rsidTr="0063222E">
        <w:tc>
          <w:tcPr>
            <w:tcW w:w="1948" w:type="dxa"/>
            <w:gridSpan w:val="2"/>
          </w:tcPr>
          <w:p w:rsidR="00E16B95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ход Ольга Ивановна</w:t>
            </w:r>
          </w:p>
        </w:tc>
        <w:tc>
          <w:tcPr>
            <w:tcW w:w="1275" w:type="dxa"/>
            <w:gridSpan w:val="2"/>
          </w:tcPr>
          <w:p w:rsidR="00E16B95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16B95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30/100)</w:t>
            </w:r>
          </w:p>
        </w:tc>
        <w:tc>
          <w:tcPr>
            <w:tcW w:w="1275" w:type="dxa"/>
            <w:gridSpan w:val="2"/>
          </w:tcPr>
          <w:p w:rsidR="00E16B95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2267" w:type="dxa"/>
            <w:gridSpan w:val="2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E16B95" w:rsidRP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РЕ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ptur</w:t>
            </w:r>
            <w:proofErr w:type="spellEnd"/>
          </w:p>
        </w:tc>
        <w:tc>
          <w:tcPr>
            <w:tcW w:w="1845" w:type="dxa"/>
            <w:gridSpan w:val="2"/>
          </w:tcPr>
          <w:p w:rsidR="00E16B95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79 567,17</w:t>
            </w:r>
          </w:p>
        </w:tc>
        <w:tc>
          <w:tcPr>
            <w:tcW w:w="1922" w:type="dxa"/>
          </w:tcPr>
          <w:p w:rsidR="00E16B95" w:rsidRDefault="00E16B95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C8E" w:rsidTr="0063222E">
        <w:tc>
          <w:tcPr>
            <w:tcW w:w="1948" w:type="dxa"/>
            <w:gridSpan w:val="2"/>
          </w:tcPr>
          <w:p w:rsidR="00164C8E" w:rsidRP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пруг)</w:t>
            </w:r>
          </w:p>
        </w:tc>
        <w:tc>
          <w:tcPr>
            <w:tcW w:w="1275" w:type="dxa"/>
            <w:gridSpan w:val="2"/>
          </w:tcPr>
          <w:p w:rsidR="00164C8E" w:rsidRDefault="00164C8E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64C8E" w:rsidRDefault="00164C8E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,0</w:t>
            </w:r>
          </w:p>
        </w:tc>
        <w:tc>
          <w:tcPr>
            <w:tcW w:w="2267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 830,82</w:t>
            </w:r>
          </w:p>
        </w:tc>
        <w:tc>
          <w:tcPr>
            <w:tcW w:w="1922" w:type="dxa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C8E" w:rsidTr="0063222E">
        <w:tc>
          <w:tcPr>
            <w:tcW w:w="1948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64C8E" w:rsidRDefault="00164C8E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64C8E" w:rsidRDefault="00164C8E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</w:t>
            </w:r>
          </w:p>
        </w:tc>
        <w:tc>
          <w:tcPr>
            <w:tcW w:w="2267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164C8E" w:rsidRDefault="00164C8E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сов Максим Александрович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,0</w:t>
            </w: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0822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З 21074</w:t>
            </w: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 936,0</w:t>
            </w: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овой ГАЗ 5201</w:t>
            </w: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E3A10" w:rsidRDefault="003E3A10" w:rsidP="003E3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4</w:t>
            </w:r>
          </w:p>
        </w:tc>
        <w:tc>
          <w:tcPr>
            <w:tcW w:w="2267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зовой САЗ 33507</w:t>
            </w: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4)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8</w:t>
            </w: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техника трактор ДТ 75</w:t>
            </w: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для легкового автомобиля категори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/3)</w:t>
            </w: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6,0</w:t>
            </w: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2/3)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4</w:t>
            </w:r>
          </w:p>
        </w:tc>
        <w:tc>
          <w:tcPr>
            <w:tcW w:w="2267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,0</w:t>
            </w:r>
          </w:p>
        </w:tc>
        <w:tc>
          <w:tcPr>
            <w:tcW w:w="184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Худяков Владимир Анатольевич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7</w:t>
            </w:r>
          </w:p>
        </w:tc>
        <w:tc>
          <w:tcPr>
            <w:tcW w:w="2267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З 11830</w:t>
            </w:r>
          </w:p>
        </w:tc>
        <w:tc>
          <w:tcPr>
            <w:tcW w:w="184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185,75</w:t>
            </w: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е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ячеславович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1</w:t>
            </w:r>
          </w:p>
        </w:tc>
        <w:tc>
          <w:tcPr>
            <w:tcW w:w="2267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184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ГАЗ 21105</w:t>
            </w:r>
          </w:p>
        </w:tc>
        <w:tc>
          <w:tcPr>
            <w:tcW w:w="184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065,01</w:t>
            </w: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)</w:t>
            </w:r>
          </w:p>
        </w:tc>
        <w:tc>
          <w:tcPr>
            <w:tcW w:w="127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1</w:t>
            </w:r>
          </w:p>
        </w:tc>
        <w:tc>
          <w:tcPr>
            <w:tcW w:w="2267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,0</w:t>
            </w:r>
          </w:p>
        </w:tc>
        <w:tc>
          <w:tcPr>
            <w:tcW w:w="1846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E3A10" w:rsidRDefault="003E3A10" w:rsidP="007E7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 814,48</w:t>
            </w: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10" w:rsidTr="0063222E">
        <w:tc>
          <w:tcPr>
            <w:tcW w:w="1948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2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3E3A10" w:rsidRDefault="003E3A10" w:rsidP="00DC40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077" w:rsidRPr="00DC4077" w:rsidRDefault="00DC4077" w:rsidP="00DC4077">
      <w:pPr>
        <w:rPr>
          <w:rFonts w:ascii="Times New Roman" w:hAnsi="Times New Roman" w:cs="Times New Roman"/>
          <w:sz w:val="26"/>
          <w:szCs w:val="26"/>
        </w:rPr>
      </w:pPr>
    </w:p>
    <w:sectPr w:rsidR="00DC4077" w:rsidRPr="00DC4077" w:rsidSect="00DC40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77"/>
    <w:rsid w:val="00015F59"/>
    <w:rsid w:val="0008229D"/>
    <w:rsid w:val="000B75D2"/>
    <w:rsid w:val="00116F2F"/>
    <w:rsid w:val="00132C01"/>
    <w:rsid w:val="00164C8E"/>
    <w:rsid w:val="001B6CAF"/>
    <w:rsid w:val="002F027D"/>
    <w:rsid w:val="0031237F"/>
    <w:rsid w:val="00317AD6"/>
    <w:rsid w:val="003459AC"/>
    <w:rsid w:val="003E3A10"/>
    <w:rsid w:val="004E4BC7"/>
    <w:rsid w:val="005A4E3A"/>
    <w:rsid w:val="005B2034"/>
    <w:rsid w:val="0063222E"/>
    <w:rsid w:val="008D253A"/>
    <w:rsid w:val="00910AC5"/>
    <w:rsid w:val="0096066A"/>
    <w:rsid w:val="009D0D46"/>
    <w:rsid w:val="00A26C92"/>
    <w:rsid w:val="00A82D3A"/>
    <w:rsid w:val="00A863DB"/>
    <w:rsid w:val="00AF68D5"/>
    <w:rsid w:val="00B05196"/>
    <w:rsid w:val="00BD050E"/>
    <w:rsid w:val="00C305B5"/>
    <w:rsid w:val="00C46BB4"/>
    <w:rsid w:val="00D32228"/>
    <w:rsid w:val="00D61EFA"/>
    <w:rsid w:val="00D878E7"/>
    <w:rsid w:val="00DA6A3B"/>
    <w:rsid w:val="00DC4077"/>
    <w:rsid w:val="00E16B95"/>
    <w:rsid w:val="00E66BF1"/>
    <w:rsid w:val="00E76182"/>
    <w:rsid w:val="00E80F55"/>
    <w:rsid w:val="00F3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D21-8DA1-430D-9DFB-149D966C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3021</TotalTime>
  <Pages>1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4</cp:revision>
  <dcterms:created xsi:type="dcterms:W3CDTF">2021-05-21T07:30:00Z</dcterms:created>
  <dcterms:modified xsi:type="dcterms:W3CDTF">2021-04-09T09:11:00Z</dcterms:modified>
</cp:coreProperties>
</file>